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1706FA92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E2BC0">
        <w:rPr>
          <w:rFonts w:ascii="Garamond" w:hAnsi="Garamond"/>
          <w:b/>
          <w:sz w:val="24"/>
          <w:szCs w:val="24"/>
        </w:rPr>
        <w:t>1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716206">
        <w:rPr>
          <w:rFonts w:ascii="Garamond" w:hAnsi="Garamond"/>
          <w:b/>
          <w:bCs/>
          <w:sz w:val="24"/>
          <w:szCs w:val="24"/>
        </w:rPr>
        <w:t>15</w:t>
      </w:r>
      <w:r w:rsidR="0076418B" w:rsidRPr="00421813">
        <w:rPr>
          <w:rFonts w:ascii="Garamond" w:hAnsi="Garamond"/>
          <w:b/>
          <w:bCs/>
          <w:sz w:val="24"/>
          <w:szCs w:val="24"/>
        </w:rPr>
        <w:t>.</w:t>
      </w:r>
      <w:r w:rsidR="0076418B">
        <w:rPr>
          <w:rFonts w:ascii="Garamond" w:hAnsi="Garamond"/>
          <w:b/>
          <w:bCs/>
          <w:sz w:val="24"/>
          <w:szCs w:val="24"/>
        </w:rPr>
        <w:t xml:space="preserve"> 1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716206">
        <w:rPr>
          <w:rFonts w:ascii="Garamond" w:hAnsi="Garamond"/>
          <w:sz w:val="24"/>
          <w:szCs w:val="24"/>
        </w:rPr>
        <w:t>20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1E7BBF42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C6DA0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3E2BC0">
        <w:rPr>
          <w:rFonts w:ascii="Garamond" w:hAnsi="Garamond"/>
          <w:sz w:val="24"/>
          <w:szCs w:val="24"/>
        </w:rPr>
        <w:t>1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AE5863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3E2BC0">
        <w:rPr>
          <w:rFonts w:ascii="Garamond" w:hAnsi="Garamond"/>
          <w:sz w:val="24"/>
          <w:szCs w:val="24"/>
        </w:rPr>
        <w:t xml:space="preserve"> </w:t>
      </w:r>
      <w:r w:rsidR="00716206">
        <w:rPr>
          <w:rFonts w:ascii="Garamond" w:hAnsi="Garamond"/>
          <w:sz w:val="24"/>
          <w:szCs w:val="24"/>
        </w:rPr>
        <w:t>15</w:t>
      </w:r>
      <w:r w:rsidR="00421813">
        <w:rPr>
          <w:rFonts w:ascii="Garamond" w:hAnsi="Garamond"/>
          <w:sz w:val="24"/>
          <w:szCs w:val="24"/>
        </w:rPr>
        <w:t>. 1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7F61D579" w14:textId="77777777" w:rsidR="0092358E" w:rsidRDefault="0092358E" w:rsidP="0092358E">
      <w:pPr>
        <w:rPr>
          <w:rFonts w:ascii="Garamond" w:hAnsi="Garamond"/>
          <w:sz w:val="24"/>
          <w:szCs w:val="24"/>
        </w:rPr>
        <w:sectPr w:rsidR="0092358E" w:rsidSect="0042181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7DF4EBA8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1/2026</w:t>
      </w:r>
    </w:p>
    <w:p w14:paraId="380185A4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7/2026</w:t>
      </w:r>
    </w:p>
    <w:p w14:paraId="2D70B6ED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10/2026</w:t>
      </w:r>
    </w:p>
    <w:p w14:paraId="58266D79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11/2026</w:t>
      </w:r>
    </w:p>
    <w:p w14:paraId="5542B0D1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12/2026</w:t>
      </w:r>
    </w:p>
    <w:p w14:paraId="7A863769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13/2026</w:t>
      </w:r>
    </w:p>
    <w:p w14:paraId="0A08B028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14/2026</w:t>
      </w:r>
    </w:p>
    <w:p w14:paraId="0A5AAF7F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15/2026</w:t>
      </w:r>
    </w:p>
    <w:p w14:paraId="540B611E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16/2026</w:t>
      </w:r>
    </w:p>
    <w:p w14:paraId="5399AEC3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17/2026</w:t>
      </w:r>
    </w:p>
    <w:p w14:paraId="49D25A23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18/2026</w:t>
      </w:r>
    </w:p>
    <w:p w14:paraId="25D8CEC0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20/2026</w:t>
      </w:r>
    </w:p>
    <w:p w14:paraId="09807405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21/2026</w:t>
      </w:r>
    </w:p>
    <w:p w14:paraId="1FEF963F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22/2026</w:t>
      </w:r>
    </w:p>
    <w:p w14:paraId="4563ABBA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23/2026</w:t>
      </w:r>
    </w:p>
    <w:p w14:paraId="1BBFEB4B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24/2026</w:t>
      </w:r>
    </w:p>
    <w:p w14:paraId="2CB2653A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25/2026</w:t>
      </w:r>
    </w:p>
    <w:p w14:paraId="52E238C3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26/2026</w:t>
      </w:r>
    </w:p>
    <w:p w14:paraId="4BA870BF" w14:textId="77777777" w:rsidR="00716206" w:rsidRPr="00716206" w:rsidRDefault="00716206" w:rsidP="00716206">
      <w:pPr>
        <w:rPr>
          <w:rFonts w:ascii="Garamond" w:hAnsi="Garamond"/>
          <w:sz w:val="24"/>
          <w:szCs w:val="24"/>
        </w:rPr>
      </w:pPr>
      <w:r w:rsidRPr="00716206">
        <w:rPr>
          <w:rFonts w:ascii="Garamond" w:hAnsi="Garamond"/>
          <w:sz w:val="24"/>
          <w:szCs w:val="24"/>
        </w:rPr>
        <w:t>0 Si 27/2026</w:t>
      </w:r>
    </w:p>
    <w:p w14:paraId="3D638DB7" w14:textId="77777777" w:rsidR="00716206" w:rsidRDefault="00716206" w:rsidP="00716206">
      <w:pPr>
        <w:rPr>
          <w:rFonts w:ascii="Garamond" w:hAnsi="Garamond"/>
          <w:sz w:val="24"/>
          <w:szCs w:val="24"/>
        </w:rPr>
        <w:sectPr w:rsidR="00716206" w:rsidSect="00716206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r w:rsidRPr="00716206">
        <w:rPr>
          <w:rFonts w:ascii="Garamond" w:hAnsi="Garamond"/>
          <w:sz w:val="24"/>
          <w:szCs w:val="24"/>
        </w:rPr>
        <w:t>0 Si 28/2026</w:t>
      </w:r>
    </w:p>
    <w:p w14:paraId="1C23D5CB" w14:textId="17FA3C69" w:rsidR="00861A59" w:rsidRDefault="00861A59" w:rsidP="00716206">
      <w:pPr>
        <w:rPr>
          <w:rFonts w:ascii="Garamond" w:hAnsi="Garamond"/>
          <w:sz w:val="24"/>
          <w:szCs w:val="24"/>
        </w:rPr>
      </w:pPr>
    </w:p>
    <w:p w14:paraId="045EA16D" w14:textId="77777777" w:rsidR="00716206" w:rsidRDefault="00716206" w:rsidP="00716206">
      <w:pPr>
        <w:rPr>
          <w:rFonts w:ascii="Garamond" w:hAnsi="Garamond"/>
          <w:sz w:val="24"/>
          <w:szCs w:val="24"/>
        </w:rPr>
      </w:pPr>
    </w:p>
    <w:p w14:paraId="0F2280B8" w14:textId="77777777" w:rsidR="00716206" w:rsidRDefault="00716206" w:rsidP="00FE67B1">
      <w:pPr>
        <w:rPr>
          <w:rFonts w:ascii="Garamond" w:hAnsi="Garamond"/>
          <w:sz w:val="24"/>
          <w:szCs w:val="24"/>
        </w:rPr>
        <w:sectPr w:rsidR="00716206" w:rsidSect="00861A5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0519D713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716206">
        <w:rPr>
          <w:rFonts w:ascii="Garamond" w:hAnsi="Garamond"/>
          <w:sz w:val="24"/>
          <w:szCs w:val="24"/>
        </w:rPr>
        <w:t>16</w:t>
      </w:r>
      <w:r w:rsidR="00B31824">
        <w:rPr>
          <w:rFonts w:ascii="Garamond" w:hAnsi="Garamond"/>
          <w:sz w:val="24"/>
          <w:szCs w:val="24"/>
        </w:rPr>
        <w:t>. 1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</w:t>
      </w:r>
      <w:r w:rsidR="006D3FAB">
        <w:rPr>
          <w:rFonts w:ascii="Garamond" w:hAnsi="Garamond"/>
          <w:sz w:val="24"/>
          <w:szCs w:val="24"/>
        </w:rPr>
        <w:t>6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1082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14A5"/>
    <w:rsid w:val="00255451"/>
    <w:rsid w:val="0026066C"/>
    <w:rsid w:val="002663C9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13D7"/>
    <w:rsid w:val="003A389A"/>
    <w:rsid w:val="003C212C"/>
    <w:rsid w:val="003E2BC0"/>
    <w:rsid w:val="003E3999"/>
    <w:rsid w:val="003E6779"/>
    <w:rsid w:val="0040079B"/>
    <w:rsid w:val="00405028"/>
    <w:rsid w:val="00411B39"/>
    <w:rsid w:val="00414B6F"/>
    <w:rsid w:val="00414DE8"/>
    <w:rsid w:val="00421813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C40EF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C0676"/>
    <w:rsid w:val="005D1551"/>
    <w:rsid w:val="005D1831"/>
    <w:rsid w:val="005D7895"/>
    <w:rsid w:val="005E39E0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D3FAB"/>
    <w:rsid w:val="006E07F5"/>
    <w:rsid w:val="006F13B9"/>
    <w:rsid w:val="006F1557"/>
    <w:rsid w:val="007108A0"/>
    <w:rsid w:val="00712815"/>
    <w:rsid w:val="00714E78"/>
    <w:rsid w:val="00716206"/>
    <w:rsid w:val="0072288F"/>
    <w:rsid w:val="00722A11"/>
    <w:rsid w:val="00730E09"/>
    <w:rsid w:val="00732889"/>
    <w:rsid w:val="0073439C"/>
    <w:rsid w:val="0074243B"/>
    <w:rsid w:val="0076418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0BE9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1A59"/>
    <w:rsid w:val="00862929"/>
    <w:rsid w:val="008644EB"/>
    <w:rsid w:val="00865737"/>
    <w:rsid w:val="00874EDE"/>
    <w:rsid w:val="00875717"/>
    <w:rsid w:val="00877BB9"/>
    <w:rsid w:val="00881C3F"/>
    <w:rsid w:val="00884F1C"/>
    <w:rsid w:val="008921A1"/>
    <w:rsid w:val="00895E0B"/>
    <w:rsid w:val="008A01B7"/>
    <w:rsid w:val="008B4031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21E53"/>
    <w:rsid w:val="00B31824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52547"/>
    <w:rsid w:val="00D52CC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0390"/>
    <w:rsid w:val="00EA2030"/>
    <w:rsid w:val="00EA272D"/>
    <w:rsid w:val="00EA29DE"/>
    <w:rsid w:val="00EB10A2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6-01-26T06:20:00Z</dcterms:created>
  <dcterms:modified xsi:type="dcterms:W3CDTF">2026-01-26T06:23:00Z</dcterms:modified>
</cp:coreProperties>
</file>